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Кат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БЛАГ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698188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atia_blago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Гергана Георгиева Димч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7.7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7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